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1B874" w14:textId="77777777" w:rsidR="001E45D8" w:rsidRPr="004273F2" w:rsidRDefault="008A2B7E" w:rsidP="008A2B7E">
      <w:pPr>
        <w:pStyle w:val="Titel"/>
      </w:pPr>
      <w:r w:rsidRPr="004273F2">
        <w:t>Informatiebehoefte</w:t>
      </w:r>
    </w:p>
    <w:p w14:paraId="724DFC99" w14:textId="58B6A15C" w:rsidR="008A2B7E" w:rsidRPr="004273F2" w:rsidRDefault="00274842" w:rsidP="008A2B7E">
      <w:pPr>
        <w:pStyle w:val="Ondertitel"/>
      </w:pPr>
      <w:r>
        <w:t>DORB-</w:t>
      </w:r>
      <w:proofErr w:type="spellStart"/>
      <w:r>
        <w:t>Logistics</w:t>
      </w:r>
      <w:proofErr w:type="spellEnd"/>
    </w:p>
    <w:p w14:paraId="34E07E35" w14:textId="77777777" w:rsidR="008A2B7E" w:rsidRPr="004273F2" w:rsidRDefault="008A2B7E" w:rsidP="008A2B7E"/>
    <w:p w14:paraId="23567E37" w14:textId="77777777" w:rsidR="008A2B7E" w:rsidRPr="004273F2" w:rsidRDefault="008A2B7E" w:rsidP="008A2B7E"/>
    <w:p w14:paraId="4834B7FB" w14:textId="77777777" w:rsidR="008A2B7E" w:rsidRPr="004273F2" w:rsidRDefault="008A2B7E" w:rsidP="008A2B7E"/>
    <w:p w14:paraId="2982F446" w14:textId="77777777" w:rsidR="008A2B7E" w:rsidRPr="004273F2" w:rsidRDefault="008A2B7E" w:rsidP="008A2B7E"/>
    <w:p w14:paraId="1FE1DDF9" w14:textId="77777777" w:rsidR="008A2B7E" w:rsidRPr="004273F2" w:rsidRDefault="008A2B7E" w:rsidP="008A2B7E"/>
    <w:p w14:paraId="370D6A4E" w14:textId="77777777" w:rsidR="008A2B7E" w:rsidRPr="004273F2" w:rsidRDefault="008A2B7E" w:rsidP="008A2B7E"/>
    <w:p w14:paraId="18B40BCE" w14:textId="77777777" w:rsidR="008A2B7E" w:rsidRPr="004273F2" w:rsidRDefault="008A2B7E" w:rsidP="008A2B7E"/>
    <w:p w14:paraId="4E358CAA" w14:textId="77777777" w:rsidR="008A2B7E" w:rsidRPr="004273F2" w:rsidRDefault="008A2B7E" w:rsidP="008A2B7E"/>
    <w:p w14:paraId="776243C0" w14:textId="77777777" w:rsidR="008A2B7E" w:rsidRPr="004273F2" w:rsidRDefault="008A2B7E" w:rsidP="008A2B7E"/>
    <w:p w14:paraId="0FCE0F78" w14:textId="77777777" w:rsidR="008A2B7E" w:rsidRPr="004273F2" w:rsidRDefault="008A2B7E" w:rsidP="008A2B7E"/>
    <w:p w14:paraId="6F3425AA" w14:textId="77777777" w:rsidR="008A2B7E" w:rsidRPr="004273F2" w:rsidRDefault="008A2B7E" w:rsidP="008A2B7E"/>
    <w:p w14:paraId="3E95D801" w14:textId="77777777" w:rsidR="008A2B7E" w:rsidRPr="004273F2" w:rsidRDefault="008A2B7E" w:rsidP="008A2B7E"/>
    <w:p w14:paraId="158C71E9" w14:textId="77777777" w:rsidR="008A2B7E" w:rsidRPr="004273F2" w:rsidRDefault="008A2B7E" w:rsidP="008A2B7E"/>
    <w:p w14:paraId="47FABF6D" w14:textId="77777777" w:rsidR="008A2B7E" w:rsidRPr="004273F2" w:rsidRDefault="008A2B7E" w:rsidP="008A2B7E"/>
    <w:p w14:paraId="798E92E2" w14:textId="77777777" w:rsidR="008A2B7E" w:rsidRPr="004273F2" w:rsidRDefault="008A2B7E" w:rsidP="008A2B7E"/>
    <w:p w14:paraId="6DA5E395" w14:textId="77777777" w:rsidR="008A2B7E" w:rsidRPr="004273F2" w:rsidRDefault="008A2B7E" w:rsidP="008A2B7E"/>
    <w:p w14:paraId="1018B229" w14:textId="77777777" w:rsidR="008A2B7E" w:rsidRPr="004273F2" w:rsidRDefault="008A2B7E" w:rsidP="008A2B7E"/>
    <w:p w14:paraId="1E777915" w14:textId="77777777" w:rsidR="008A2B7E" w:rsidRPr="004273F2" w:rsidRDefault="008A2B7E" w:rsidP="008A2B7E"/>
    <w:p w14:paraId="686CD838" w14:textId="77777777" w:rsidR="008A2B7E" w:rsidRPr="004273F2" w:rsidRDefault="008A2B7E" w:rsidP="008A2B7E"/>
    <w:p w14:paraId="32AFC206" w14:textId="77777777" w:rsidR="008A2B7E" w:rsidRPr="004273F2" w:rsidRDefault="008A2B7E" w:rsidP="008A2B7E"/>
    <w:p w14:paraId="1BB32651" w14:textId="77777777" w:rsidR="008A2B7E" w:rsidRPr="004273F2" w:rsidRDefault="008A2B7E" w:rsidP="008A2B7E"/>
    <w:p w14:paraId="42D1A580" w14:textId="77777777" w:rsidR="008A2B7E" w:rsidRPr="004273F2" w:rsidRDefault="008A2B7E" w:rsidP="008A2B7E"/>
    <w:p w14:paraId="7FC7028D" w14:textId="77777777" w:rsidR="008A2B7E" w:rsidRPr="004273F2" w:rsidRDefault="008A2B7E" w:rsidP="008A2B7E"/>
    <w:p w14:paraId="10B9E060" w14:textId="77777777" w:rsidR="008A2B7E" w:rsidRPr="004273F2" w:rsidRDefault="008A2B7E" w:rsidP="008A2B7E"/>
    <w:p w14:paraId="45E16DCF" w14:textId="77777777" w:rsidR="008A2B7E" w:rsidRPr="004273F2" w:rsidRDefault="008A2B7E" w:rsidP="008A2B7E"/>
    <w:p w14:paraId="743E7B1C" w14:textId="77777777" w:rsidR="008A2B7E" w:rsidRPr="004273F2" w:rsidRDefault="008A2B7E" w:rsidP="008A2B7E"/>
    <w:p w14:paraId="1C05C401" w14:textId="7159364A" w:rsidR="008A2B7E" w:rsidRPr="004273F2" w:rsidRDefault="008A2B7E" w:rsidP="008A2B7E">
      <w:pPr>
        <w:pStyle w:val="Geenafstand"/>
      </w:pPr>
      <w:r w:rsidRPr="004273F2">
        <w:t>Leereenheid</w:t>
      </w:r>
      <w:r w:rsidR="00441F7E" w:rsidRPr="004273F2">
        <w:t xml:space="preserve">: </w:t>
      </w:r>
    </w:p>
    <w:p w14:paraId="243D2452" w14:textId="14A9F0E2" w:rsidR="008A2B7E" w:rsidRPr="004273F2" w:rsidRDefault="008A2B7E" w:rsidP="008A2B7E">
      <w:pPr>
        <w:pStyle w:val="Geenafstand"/>
      </w:pPr>
      <w:r w:rsidRPr="004273F2">
        <w:t xml:space="preserve">Versienummer: </w:t>
      </w:r>
      <w:r w:rsidR="00274842">
        <w:t>1.0</w:t>
      </w:r>
    </w:p>
    <w:p w14:paraId="58A71BFA" w14:textId="5FF54312" w:rsidR="008A2B7E" w:rsidRPr="004273F2" w:rsidRDefault="008A2B7E" w:rsidP="008A2B7E">
      <w:pPr>
        <w:pStyle w:val="Geenafstand"/>
      </w:pPr>
      <w:r w:rsidRPr="004273F2">
        <w:t xml:space="preserve">Auteur(s): </w:t>
      </w:r>
      <w:r w:rsidR="00274842">
        <w:t>Lisa van der Goes</w:t>
      </w:r>
    </w:p>
    <w:p w14:paraId="1DE93CE2" w14:textId="5417C39A" w:rsidR="008A2B7E" w:rsidRPr="004273F2" w:rsidRDefault="008A2B7E" w:rsidP="008A2B7E">
      <w:pPr>
        <w:pStyle w:val="Geenafstand"/>
      </w:pPr>
      <w:r w:rsidRPr="004273F2">
        <w:t xml:space="preserve">Datum: </w:t>
      </w:r>
      <w:r w:rsidR="00274842">
        <w:t>30</w:t>
      </w:r>
      <w:r w:rsidR="00441F7E" w:rsidRPr="004273F2">
        <w:t>-03-2018</w:t>
      </w:r>
    </w:p>
    <w:p w14:paraId="17D175A2" w14:textId="77777777" w:rsidR="008A2B7E" w:rsidRPr="004273F2" w:rsidRDefault="008A2B7E" w:rsidP="008A2B7E">
      <w:pPr>
        <w:pStyle w:val="Kop1"/>
      </w:pPr>
      <w:bookmarkStart w:id="0" w:name="_Toc509853651"/>
      <w:bookmarkStart w:id="1" w:name="_Toc510196511"/>
      <w:r w:rsidRPr="004273F2">
        <w:lastRenderedPageBreak/>
        <w:t>Versiebeheer</w:t>
      </w:r>
      <w:bookmarkEnd w:id="0"/>
      <w:bookmarkEnd w:id="1"/>
    </w:p>
    <w:p w14:paraId="599A7EEC" w14:textId="77777777" w:rsidR="008A2B7E" w:rsidRPr="004273F2" w:rsidRDefault="008A2B7E" w:rsidP="008A2B7E">
      <w:pPr>
        <w:pStyle w:val="Geenafstand"/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258"/>
        <w:gridCol w:w="788"/>
        <w:gridCol w:w="5508"/>
        <w:gridCol w:w="1508"/>
      </w:tblGrid>
      <w:tr w:rsidR="008A2B7E" w:rsidRPr="004273F2" w14:paraId="7E365D5A" w14:textId="77777777" w:rsidTr="00CD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170410FC" w14:textId="77777777" w:rsidR="008A2B7E" w:rsidRPr="004273F2" w:rsidRDefault="008A2B7E" w:rsidP="008A2B7E">
            <w:pPr>
              <w:pStyle w:val="Geenafstand"/>
            </w:pPr>
            <w:r w:rsidRPr="004273F2">
              <w:t>Datum</w:t>
            </w:r>
          </w:p>
        </w:tc>
        <w:tc>
          <w:tcPr>
            <w:tcW w:w="788" w:type="dxa"/>
          </w:tcPr>
          <w:p w14:paraId="120C4095" w14:textId="77777777" w:rsidR="008A2B7E" w:rsidRPr="004273F2" w:rsidRDefault="008A2B7E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Versie</w:t>
            </w:r>
          </w:p>
        </w:tc>
        <w:tc>
          <w:tcPr>
            <w:tcW w:w="5508" w:type="dxa"/>
          </w:tcPr>
          <w:p w14:paraId="7B164DF8" w14:textId="77777777" w:rsidR="008A2B7E" w:rsidRPr="004273F2" w:rsidRDefault="008A2B7E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jziging</w:t>
            </w:r>
          </w:p>
        </w:tc>
        <w:tc>
          <w:tcPr>
            <w:tcW w:w="1508" w:type="dxa"/>
          </w:tcPr>
          <w:p w14:paraId="21BA2BFD" w14:textId="77777777" w:rsidR="008A2B7E" w:rsidRPr="004273F2" w:rsidRDefault="008A2B7E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e</w:t>
            </w:r>
          </w:p>
        </w:tc>
      </w:tr>
      <w:tr w:rsidR="008A2B7E" w:rsidRPr="004273F2" w14:paraId="2E95EFA4" w14:textId="77777777" w:rsidTr="00CD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6A83ABD" w14:textId="62653D61" w:rsidR="008A2B7E" w:rsidRPr="004273F2" w:rsidRDefault="00274842" w:rsidP="008A2B7E">
            <w:pPr>
              <w:pStyle w:val="Geenafstand"/>
            </w:pPr>
            <w:r>
              <w:t>30</w:t>
            </w:r>
            <w:r w:rsidR="00441F7E" w:rsidRPr="004273F2">
              <w:t>-03-2018</w:t>
            </w:r>
          </w:p>
        </w:tc>
        <w:tc>
          <w:tcPr>
            <w:tcW w:w="788" w:type="dxa"/>
          </w:tcPr>
          <w:p w14:paraId="7EE20DA4" w14:textId="1DFE9D90" w:rsidR="008A2B7E" w:rsidRPr="004273F2" w:rsidRDefault="00441F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1.0</w:t>
            </w:r>
          </w:p>
        </w:tc>
        <w:tc>
          <w:tcPr>
            <w:tcW w:w="5508" w:type="dxa"/>
          </w:tcPr>
          <w:p w14:paraId="41325A7E" w14:textId="0895A640" w:rsidR="008A2B7E" w:rsidRPr="004273F2" w:rsidRDefault="00274842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uw document</w:t>
            </w:r>
          </w:p>
        </w:tc>
        <w:tc>
          <w:tcPr>
            <w:tcW w:w="1508" w:type="dxa"/>
          </w:tcPr>
          <w:p w14:paraId="43C66ED0" w14:textId="07F02C38" w:rsidR="008A2B7E" w:rsidRPr="004273F2" w:rsidRDefault="00274842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van der Goes</w:t>
            </w:r>
          </w:p>
        </w:tc>
      </w:tr>
    </w:tbl>
    <w:p w14:paraId="512A8F04" w14:textId="77777777" w:rsidR="008A2B7E" w:rsidRPr="004273F2" w:rsidRDefault="008A2B7E" w:rsidP="008A2B7E">
      <w:pPr>
        <w:pStyle w:val="Geenafstand"/>
      </w:pPr>
    </w:p>
    <w:p w14:paraId="68BD6F95" w14:textId="77777777" w:rsidR="008A2B7E" w:rsidRPr="004273F2" w:rsidRDefault="008A2B7E">
      <w:r w:rsidRPr="004273F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7623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9A4B1" w14:textId="1805A5FA" w:rsidR="0057717F" w:rsidRDefault="0057717F">
          <w:pPr>
            <w:pStyle w:val="Kopvaninhoudsopgave"/>
          </w:pPr>
          <w:r>
            <w:t>Inhoud</w:t>
          </w:r>
        </w:p>
        <w:p w14:paraId="41021434" w14:textId="37F49AB6" w:rsidR="0057717F" w:rsidRDefault="0057717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96511" w:history="1">
            <w:r w:rsidRPr="009D658F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E1FD" w14:textId="780BB756" w:rsidR="0057717F" w:rsidRDefault="008C37A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6512" w:history="1">
            <w:r w:rsidR="0057717F" w:rsidRPr="009D658F">
              <w:rPr>
                <w:rStyle w:val="Hyperlink"/>
                <w:noProof/>
              </w:rPr>
              <w:t>Inleiding</w:t>
            </w:r>
            <w:r w:rsidR="0057717F">
              <w:rPr>
                <w:noProof/>
                <w:webHidden/>
              </w:rPr>
              <w:tab/>
            </w:r>
            <w:r w:rsidR="0057717F">
              <w:rPr>
                <w:noProof/>
                <w:webHidden/>
              </w:rPr>
              <w:fldChar w:fldCharType="begin"/>
            </w:r>
            <w:r w:rsidR="0057717F">
              <w:rPr>
                <w:noProof/>
                <w:webHidden/>
              </w:rPr>
              <w:instrText xml:space="preserve"> PAGEREF _Toc510196512 \h </w:instrText>
            </w:r>
            <w:r w:rsidR="0057717F">
              <w:rPr>
                <w:noProof/>
                <w:webHidden/>
              </w:rPr>
            </w:r>
            <w:r w:rsidR="0057717F">
              <w:rPr>
                <w:noProof/>
                <w:webHidden/>
              </w:rPr>
              <w:fldChar w:fldCharType="separate"/>
            </w:r>
            <w:r w:rsidR="0057717F">
              <w:rPr>
                <w:noProof/>
                <w:webHidden/>
              </w:rPr>
              <w:t>4</w:t>
            </w:r>
            <w:r w:rsidR="0057717F">
              <w:rPr>
                <w:noProof/>
                <w:webHidden/>
              </w:rPr>
              <w:fldChar w:fldCharType="end"/>
            </w:r>
          </w:hyperlink>
        </w:p>
        <w:p w14:paraId="00636B40" w14:textId="612AA23E" w:rsidR="0057717F" w:rsidRDefault="008C37A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6513" w:history="1">
            <w:r w:rsidR="0057717F" w:rsidRPr="009D658F">
              <w:rPr>
                <w:rStyle w:val="Hyperlink"/>
                <w:noProof/>
              </w:rPr>
              <w:t>Behoeftebeschrijving opdrachtgever</w:t>
            </w:r>
            <w:r w:rsidR="0057717F">
              <w:rPr>
                <w:noProof/>
                <w:webHidden/>
              </w:rPr>
              <w:tab/>
            </w:r>
            <w:r w:rsidR="0057717F">
              <w:rPr>
                <w:noProof/>
                <w:webHidden/>
              </w:rPr>
              <w:fldChar w:fldCharType="begin"/>
            </w:r>
            <w:r w:rsidR="0057717F">
              <w:rPr>
                <w:noProof/>
                <w:webHidden/>
              </w:rPr>
              <w:instrText xml:space="preserve"> PAGEREF _Toc510196513 \h </w:instrText>
            </w:r>
            <w:r w:rsidR="0057717F">
              <w:rPr>
                <w:noProof/>
                <w:webHidden/>
              </w:rPr>
            </w:r>
            <w:r w:rsidR="0057717F">
              <w:rPr>
                <w:noProof/>
                <w:webHidden/>
              </w:rPr>
              <w:fldChar w:fldCharType="separate"/>
            </w:r>
            <w:r w:rsidR="0057717F">
              <w:rPr>
                <w:noProof/>
                <w:webHidden/>
              </w:rPr>
              <w:t>5</w:t>
            </w:r>
            <w:r w:rsidR="0057717F">
              <w:rPr>
                <w:noProof/>
                <w:webHidden/>
              </w:rPr>
              <w:fldChar w:fldCharType="end"/>
            </w:r>
          </w:hyperlink>
        </w:p>
        <w:p w14:paraId="01161C8B" w14:textId="2F20EDF8" w:rsidR="0057717F" w:rsidRDefault="008C37A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6514" w:history="1">
            <w:r w:rsidR="0057717F" w:rsidRPr="009D658F">
              <w:rPr>
                <w:rStyle w:val="Hyperlink"/>
                <w:noProof/>
              </w:rPr>
              <w:t>Eisen en wensen (MoSCoW)</w:t>
            </w:r>
            <w:r w:rsidR="0057717F">
              <w:rPr>
                <w:noProof/>
                <w:webHidden/>
              </w:rPr>
              <w:tab/>
            </w:r>
            <w:r w:rsidR="0057717F">
              <w:rPr>
                <w:noProof/>
                <w:webHidden/>
              </w:rPr>
              <w:fldChar w:fldCharType="begin"/>
            </w:r>
            <w:r w:rsidR="0057717F">
              <w:rPr>
                <w:noProof/>
                <w:webHidden/>
              </w:rPr>
              <w:instrText xml:space="preserve"> PAGEREF _Toc510196514 \h </w:instrText>
            </w:r>
            <w:r w:rsidR="0057717F">
              <w:rPr>
                <w:noProof/>
                <w:webHidden/>
              </w:rPr>
            </w:r>
            <w:r w:rsidR="0057717F">
              <w:rPr>
                <w:noProof/>
                <w:webHidden/>
              </w:rPr>
              <w:fldChar w:fldCharType="separate"/>
            </w:r>
            <w:r w:rsidR="0057717F">
              <w:rPr>
                <w:noProof/>
                <w:webHidden/>
              </w:rPr>
              <w:t>6</w:t>
            </w:r>
            <w:r w:rsidR="0057717F">
              <w:rPr>
                <w:noProof/>
                <w:webHidden/>
              </w:rPr>
              <w:fldChar w:fldCharType="end"/>
            </w:r>
          </w:hyperlink>
        </w:p>
        <w:p w14:paraId="4851AD01" w14:textId="2FE14A6E" w:rsidR="0057717F" w:rsidRDefault="008C37A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6515" w:history="1">
            <w:r w:rsidR="0057717F" w:rsidRPr="009D658F">
              <w:rPr>
                <w:rStyle w:val="Hyperlink"/>
                <w:noProof/>
              </w:rPr>
              <w:t>Onmogelijkheden van het project</w:t>
            </w:r>
            <w:r w:rsidR="0057717F">
              <w:rPr>
                <w:noProof/>
                <w:webHidden/>
              </w:rPr>
              <w:tab/>
            </w:r>
            <w:r w:rsidR="0057717F">
              <w:rPr>
                <w:noProof/>
                <w:webHidden/>
              </w:rPr>
              <w:fldChar w:fldCharType="begin"/>
            </w:r>
            <w:r w:rsidR="0057717F">
              <w:rPr>
                <w:noProof/>
                <w:webHidden/>
              </w:rPr>
              <w:instrText xml:space="preserve"> PAGEREF _Toc510196515 \h </w:instrText>
            </w:r>
            <w:r w:rsidR="0057717F">
              <w:rPr>
                <w:noProof/>
                <w:webHidden/>
              </w:rPr>
            </w:r>
            <w:r w:rsidR="0057717F">
              <w:rPr>
                <w:noProof/>
                <w:webHidden/>
              </w:rPr>
              <w:fldChar w:fldCharType="separate"/>
            </w:r>
            <w:r w:rsidR="0057717F">
              <w:rPr>
                <w:noProof/>
                <w:webHidden/>
              </w:rPr>
              <w:t>7</w:t>
            </w:r>
            <w:r w:rsidR="0057717F">
              <w:rPr>
                <w:noProof/>
                <w:webHidden/>
              </w:rPr>
              <w:fldChar w:fldCharType="end"/>
            </w:r>
          </w:hyperlink>
        </w:p>
        <w:p w14:paraId="0066E389" w14:textId="4CFD0BC2" w:rsidR="0057717F" w:rsidRDefault="008C37A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6516" w:history="1">
            <w:r w:rsidR="0057717F" w:rsidRPr="009D658F">
              <w:rPr>
                <w:rStyle w:val="Hyperlink"/>
                <w:noProof/>
              </w:rPr>
              <w:t>Bijlagen</w:t>
            </w:r>
            <w:r w:rsidR="0057717F">
              <w:rPr>
                <w:noProof/>
                <w:webHidden/>
              </w:rPr>
              <w:tab/>
            </w:r>
            <w:r w:rsidR="0057717F">
              <w:rPr>
                <w:noProof/>
                <w:webHidden/>
              </w:rPr>
              <w:fldChar w:fldCharType="begin"/>
            </w:r>
            <w:r w:rsidR="0057717F">
              <w:rPr>
                <w:noProof/>
                <w:webHidden/>
              </w:rPr>
              <w:instrText xml:space="preserve"> PAGEREF _Toc510196516 \h </w:instrText>
            </w:r>
            <w:r w:rsidR="0057717F">
              <w:rPr>
                <w:noProof/>
                <w:webHidden/>
              </w:rPr>
            </w:r>
            <w:r w:rsidR="0057717F">
              <w:rPr>
                <w:noProof/>
                <w:webHidden/>
              </w:rPr>
              <w:fldChar w:fldCharType="separate"/>
            </w:r>
            <w:r w:rsidR="0057717F">
              <w:rPr>
                <w:noProof/>
                <w:webHidden/>
              </w:rPr>
              <w:t>8</w:t>
            </w:r>
            <w:r w:rsidR="0057717F">
              <w:rPr>
                <w:noProof/>
                <w:webHidden/>
              </w:rPr>
              <w:fldChar w:fldCharType="end"/>
            </w:r>
          </w:hyperlink>
        </w:p>
        <w:p w14:paraId="0633A13E" w14:textId="716907B4" w:rsidR="0057717F" w:rsidRDefault="008C37A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6517" w:history="1">
            <w:r w:rsidR="0057717F" w:rsidRPr="009D658F">
              <w:rPr>
                <w:rStyle w:val="Hyperlink"/>
                <w:noProof/>
              </w:rPr>
              <w:t>Bijlage 1 Gegevensverzameling.txt</w:t>
            </w:r>
            <w:r w:rsidR="0057717F">
              <w:rPr>
                <w:noProof/>
                <w:webHidden/>
              </w:rPr>
              <w:tab/>
            </w:r>
            <w:r w:rsidR="0057717F">
              <w:rPr>
                <w:noProof/>
                <w:webHidden/>
              </w:rPr>
              <w:fldChar w:fldCharType="begin"/>
            </w:r>
            <w:r w:rsidR="0057717F">
              <w:rPr>
                <w:noProof/>
                <w:webHidden/>
              </w:rPr>
              <w:instrText xml:space="preserve"> PAGEREF _Toc510196517 \h </w:instrText>
            </w:r>
            <w:r w:rsidR="0057717F">
              <w:rPr>
                <w:noProof/>
                <w:webHidden/>
              </w:rPr>
            </w:r>
            <w:r w:rsidR="0057717F">
              <w:rPr>
                <w:noProof/>
                <w:webHidden/>
              </w:rPr>
              <w:fldChar w:fldCharType="separate"/>
            </w:r>
            <w:r w:rsidR="0057717F">
              <w:rPr>
                <w:noProof/>
                <w:webHidden/>
              </w:rPr>
              <w:t>8</w:t>
            </w:r>
            <w:r w:rsidR="0057717F">
              <w:rPr>
                <w:noProof/>
                <w:webHidden/>
              </w:rPr>
              <w:fldChar w:fldCharType="end"/>
            </w:r>
          </w:hyperlink>
        </w:p>
        <w:p w14:paraId="05BD69EC" w14:textId="7B0BC96D" w:rsidR="0057717F" w:rsidRDefault="008C37A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6518" w:history="1">
            <w:r w:rsidR="0057717F" w:rsidRPr="009D658F">
              <w:rPr>
                <w:rStyle w:val="Hyperlink"/>
                <w:noProof/>
              </w:rPr>
              <w:t>Bijlage 2 Kopie van Bedrijfsgegevens (003).xlsx</w:t>
            </w:r>
            <w:r w:rsidR="0057717F">
              <w:rPr>
                <w:noProof/>
                <w:webHidden/>
              </w:rPr>
              <w:tab/>
            </w:r>
            <w:r w:rsidR="0057717F">
              <w:rPr>
                <w:noProof/>
                <w:webHidden/>
              </w:rPr>
              <w:fldChar w:fldCharType="begin"/>
            </w:r>
            <w:r w:rsidR="0057717F">
              <w:rPr>
                <w:noProof/>
                <w:webHidden/>
              </w:rPr>
              <w:instrText xml:space="preserve"> PAGEREF _Toc510196518 \h </w:instrText>
            </w:r>
            <w:r w:rsidR="0057717F">
              <w:rPr>
                <w:noProof/>
                <w:webHidden/>
              </w:rPr>
            </w:r>
            <w:r w:rsidR="0057717F">
              <w:rPr>
                <w:noProof/>
                <w:webHidden/>
              </w:rPr>
              <w:fldChar w:fldCharType="separate"/>
            </w:r>
            <w:r w:rsidR="0057717F">
              <w:rPr>
                <w:noProof/>
                <w:webHidden/>
              </w:rPr>
              <w:t>8</w:t>
            </w:r>
            <w:r w:rsidR="0057717F">
              <w:rPr>
                <w:noProof/>
                <w:webHidden/>
              </w:rPr>
              <w:fldChar w:fldCharType="end"/>
            </w:r>
          </w:hyperlink>
        </w:p>
        <w:p w14:paraId="629FE407" w14:textId="0E3B67B1" w:rsidR="0057717F" w:rsidRDefault="0057717F">
          <w:r>
            <w:rPr>
              <w:b/>
              <w:bCs/>
            </w:rPr>
            <w:fldChar w:fldCharType="end"/>
          </w:r>
        </w:p>
      </w:sdtContent>
    </w:sdt>
    <w:p w14:paraId="7FD477DE" w14:textId="77777777" w:rsidR="0057717F" w:rsidRDefault="0057717F" w:rsidP="008A2B7E">
      <w:pPr>
        <w:pStyle w:val="Header1inhoudsopave"/>
      </w:pPr>
    </w:p>
    <w:p w14:paraId="5BEBBE13" w14:textId="77777777" w:rsidR="0057717F" w:rsidRDefault="0057717F" w:rsidP="008A2B7E">
      <w:pPr>
        <w:pStyle w:val="Header1inhoudsopave"/>
      </w:pPr>
    </w:p>
    <w:p w14:paraId="41E891AE" w14:textId="77777777" w:rsidR="0057717F" w:rsidRDefault="0057717F" w:rsidP="008A2B7E">
      <w:pPr>
        <w:pStyle w:val="Header1inhoudsopave"/>
      </w:pPr>
    </w:p>
    <w:p w14:paraId="507308B9" w14:textId="77777777" w:rsidR="008A2B7E" w:rsidRPr="004273F2" w:rsidRDefault="008A2B7E" w:rsidP="0015692D">
      <w:pPr>
        <w:pStyle w:val="Geenafstand"/>
      </w:pPr>
      <w:r w:rsidRPr="004273F2">
        <w:br w:type="page"/>
      </w:r>
    </w:p>
    <w:p w14:paraId="68227905" w14:textId="77777777" w:rsidR="0015692D" w:rsidRPr="004273F2" w:rsidRDefault="0015692D" w:rsidP="003A2EE7">
      <w:pPr>
        <w:pStyle w:val="Kop1"/>
      </w:pPr>
      <w:bookmarkStart w:id="2" w:name="_Toc509853652"/>
      <w:bookmarkStart w:id="3" w:name="_Toc510196512"/>
      <w:r w:rsidRPr="004273F2">
        <w:lastRenderedPageBreak/>
        <w:t>Inleiding</w:t>
      </w:r>
      <w:bookmarkEnd w:id="2"/>
      <w:bookmarkEnd w:id="3"/>
    </w:p>
    <w:p w14:paraId="0D89B087" w14:textId="77777777" w:rsidR="0015692D" w:rsidRPr="004273F2" w:rsidRDefault="0015692D" w:rsidP="0015692D">
      <w:pPr>
        <w:pStyle w:val="Geenafstand"/>
      </w:pPr>
    </w:p>
    <w:p w14:paraId="51115E1C" w14:textId="77777777" w:rsidR="00441F7E" w:rsidRPr="004273F2" w:rsidRDefault="00441F7E" w:rsidP="00441F7E">
      <w:pPr>
        <w:pStyle w:val="Geenafstand"/>
      </w:pPr>
      <w:r w:rsidRPr="004273F2">
        <w:t>Dit document heeft tot doel om de initiële informatiebehoefte van de opdrachtgever te verwoorden.</w:t>
      </w:r>
    </w:p>
    <w:p w14:paraId="225438C2" w14:textId="77777777" w:rsidR="00441F7E" w:rsidRPr="004273F2" w:rsidRDefault="00441F7E" w:rsidP="00441F7E">
      <w:pPr>
        <w:pStyle w:val="Geenafstand"/>
      </w:pPr>
      <w:r w:rsidRPr="004273F2">
        <w:t xml:space="preserve">Daarnaast zal dit document op een heldere manier, via de </w:t>
      </w:r>
      <w:proofErr w:type="spellStart"/>
      <w:r w:rsidRPr="004273F2">
        <w:t>MoSCoW</w:t>
      </w:r>
      <w:proofErr w:type="spellEnd"/>
      <w:r w:rsidRPr="004273F2">
        <w:t>-methodiek, de wensen eisen van de opdrachtgever beschrijven en deze prioriteren.</w:t>
      </w:r>
    </w:p>
    <w:p w14:paraId="14122320" w14:textId="77777777" w:rsidR="00441F7E" w:rsidRPr="004273F2" w:rsidRDefault="00441F7E" w:rsidP="00441F7E">
      <w:pPr>
        <w:pStyle w:val="Geenafstand"/>
      </w:pPr>
    </w:p>
    <w:p w14:paraId="138FFE18" w14:textId="77777777" w:rsidR="00274842" w:rsidRPr="002A2566" w:rsidRDefault="00274842" w:rsidP="00274842">
      <w:pPr>
        <w:pStyle w:val="Geenafstand"/>
      </w:pPr>
      <w:r w:rsidRPr="002A2566">
        <w:t xml:space="preserve">DORB </w:t>
      </w:r>
      <w:proofErr w:type="spellStart"/>
      <w:r w:rsidRPr="002A2566">
        <w:t>Logistics</w:t>
      </w:r>
      <w:proofErr w:type="spellEnd"/>
      <w:r w:rsidRPr="002A2566">
        <w:t xml:space="preserve"> is een transportbedrijf dat zich bezighoudt met vervoer in de Benelux en Duitsland. Het hoofdgebouw met ernaast het distributiecentrum van DORB is gevestigd op:</w:t>
      </w:r>
    </w:p>
    <w:p w14:paraId="161391E6" w14:textId="77777777" w:rsidR="00274842" w:rsidRPr="002A2566" w:rsidRDefault="00274842" w:rsidP="00274842">
      <w:pPr>
        <w:pStyle w:val="Geenafstand"/>
      </w:pPr>
      <w:r w:rsidRPr="002A25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CAE5C4" wp14:editId="7ADD6A0A">
                <wp:simplePos x="0" y="0"/>
                <wp:positionH relativeFrom="column">
                  <wp:posOffset>2043776</wp:posOffset>
                </wp:positionH>
                <wp:positionV relativeFrom="paragraph">
                  <wp:posOffset>40525</wp:posOffset>
                </wp:positionV>
                <wp:extent cx="1863090" cy="6858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B102" w14:textId="77777777" w:rsidR="00274842" w:rsidRDefault="00274842" w:rsidP="00274842">
                            <w:pPr>
                              <w:pStyle w:val="Geenafstand"/>
                              <w:jc w:val="center"/>
                            </w:pPr>
                            <w:proofErr w:type="spellStart"/>
                            <w:r w:rsidRPr="002356DC">
                              <w:t>Zijpendaalseweg</w:t>
                            </w:r>
                            <w:proofErr w:type="spellEnd"/>
                            <w:r w:rsidRPr="002356DC">
                              <w:t xml:space="preserve"> 167</w:t>
                            </w:r>
                          </w:p>
                          <w:p w14:paraId="2D7260AF" w14:textId="77777777" w:rsidR="00274842" w:rsidRDefault="00274842" w:rsidP="00274842">
                            <w:pPr>
                              <w:pStyle w:val="Geenafstand"/>
                              <w:jc w:val="center"/>
                            </w:pPr>
                            <w:r w:rsidRPr="002356DC">
                              <w:t>6814 CJ Arnhem</w:t>
                            </w:r>
                          </w:p>
                          <w:p w14:paraId="17F3F3F1" w14:textId="77777777" w:rsidR="00274842" w:rsidRDefault="00274842" w:rsidP="00274842">
                            <w:pPr>
                              <w:pStyle w:val="Geenafstand"/>
                              <w:jc w:val="center"/>
                            </w:pPr>
                            <w:r>
                              <w:t>Nederland</w:t>
                            </w:r>
                          </w:p>
                          <w:p w14:paraId="04E21A47" w14:textId="77777777" w:rsidR="00274842" w:rsidRPr="002356DC" w:rsidRDefault="00274842" w:rsidP="0027484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E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95pt;margin-top:3.2pt;width:146.7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" filled="f" stroked="f">
                <v:textbox>
                  <w:txbxContent>
                    <w:p w14:paraId="3B6BB102" w14:textId="77777777" w:rsidR="00274842" w:rsidRDefault="00274842" w:rsidP="00274842">
                      <w:pPr>
                        <w:pStyle w:val="Geenafstand"/>
                        <w:jc w:val="center"/>
                      </w:pPr>
                      <w:proofErr w:type="spellStart"/>
                      <w:r w:rsidRPr="002356DC">
                        <w:t>Zijpendaalseweg</w:t>
                      </w:r>
                      <w:proofErr w:type="spellEnd"/>
                      <w:r w:rsidRPr="002356DC">
                        <w:t xml:space="preserve"> 167</w:t>
                      </w:r>
                    </w:p>
                    <w:p w14:paraId="2D7260AF" w14:textId="77777777" w:rsidR="00274842" w:rsidRDefault="00274842" w:rsidP="00274842">
                      <w:pPr>
                        <w:pStyle w:val="Geenafstand"/>
                        <w:jc w:val="center"/>
                      </w:pPr>
                      <w:r w:rsidRPr="002356DC">
                        <w:t>6814 CJ Arnhem</w:t>
                      </w:r>
                    </w:p>
                    <w:p w14:paraId="17F3F3F1" w14:textId="77777777" w:rsidR="00274842" w:rsidRDefault="00274842" w:rsidP="00274842">
                      <w:pPr>
                        <w:pStyle w:val="Geenafstand"/>
                        <w:jc w:val="center"/>
                      </w:pPr>
                      <w:r>
                        <w:t>Nederland</w:t>
                      </w:r>
                    </w:p>
                    <w:p w14:paraId="04E21A47" w14:textId="77777777" w:rsidR="00274842" w:rsidRPr="002356DC" w:rsidRDefault="00274842" w:rsidP="0027484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D0DA5B" w14:textId="77777777" w:rsidR="00274842" w:rsidRPr="002A2566" w:rsidRDefault="00274842" w:rsidP="00274842">
      <w:pPr>
        <w:pStyle w:val="Geenafstand"/>
      </w:pPr>
    </w:p>
    <w:p w14:paraId="72559891" w14:textId="77777777" w:rsidR="00274842" w:rsidRPr="002A2566" w:rsidRDefault="00274842" w:rsidP="00274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45DA3F" w14:textId="60F0AB78" w:rsidR="0015692D" w:rsidRPr="004273F2" w:rsidRDefault="0015692D" w:rsidP="00441F7E">
      <w:pPr>
        <w:pStyle w:val="Geenafstand"/>
      </w:pPr>
      <w:r w:rsidRPr="004273F2">
        <w:br w:type="page"/>
      </w:r>
    </w:p>
    <w:p w14:paraId="181F28F3" w14:textId="1796E742" w:rsidR="00441F7E" w:rsidRPr="004273F2" w:rsidRDefault="0015692D" w:rsidP="00274842">
      <w:pPr>
        <w:pStyle w:val="Kop1"/>
      </w:pPr>
      <w:bookmarkStart w:id="4" w:name="_Toc509853653"/>
      <w:bookmarkStart w:id="5" w:name="_Toc510196513"/>
      <w:r w:rsidRPr="004273F2">
        <w:lastRenderedPageBreak/>
        <w:t>Behoeftebeschrijving opdrachtgever</w:t>
      </w:r>
      <w:bookmarkEnd w:id="4"/>
      <w:bookmarkEnd w:id="5"/>
    </w:p>
    <w:p w14:paraId="232683B1" w14:textId="45CEB504" w:rsidR="00274842" w:rsidRDefault="00274842" w:rsidP="00274842">
      <w:r>
        <w:t xml:space="preserve">De behoefte van de opdrachtgever is systeem met een login met een rolverdeling van een manager, chauffeur en een planner.  </w:t>
      </w:r>
    </w:p>
    <w:p w14:paraId="26032383" w14:textId="216A49A5" w:rsidR="00274842" w:rsidRDefault="00274842" w:rsidP="00274842">
      <w:r>
        <w:t>Managers beheren de orders, de chauffeurs, de managers, de planners, de vrachtwagens en de prijzen. Deze kunnen zij creëren, lezen, updaten en verwijderen.</w:t>
      </w:r>
    </w:p>
    <w:p w14:paraId="0597F126" w14:textId="555BFC26" w:rsidR="00274842" w:rsidRDefault="00274842" w:rsidP="00274842">
      <w:r>
        <w:t xml:space="preserve">Planners kunnen </w:t>
      </w:r>
      <w:r w:rsidR="007A631D">
        <w:t>… (vrachtwagens inladen in volgorde die in een lijst staat)</w:t>
      </w:r>
    </w:p>
    <w:p w14:paraId="44E5297A" w14:textId="747EF236" w:rsidR="007A631D" w:rsidRDefault="007A631D" w:rsidP="00274842">
      <w:r>
        <w:t>Chauffeurs zien hun rooster en de datum, adres en vrachtwagen wat ze moeten leveren.</w:t>
      </w:r>
    </w:p>
    <w:p w14:paraId="451EE8F1" w14:textId="1017A962" w:rsidR="007A631D" w:rsidRDefault="007A631D" w:rsidP="00274842">
      <w:r>
        <w:t>De klanten kunnen orders maken.</w:t>
      </w:r>
    </w:p>
    <w:p w14:paraId="3BE0DD69" w14:textId="77777777" w:rsidR="007A631D" w:rsidRPr="0034654D" w:rsidRDefault="007A631D" w:rsidP="00274842"/>
    <w:p w14:paraId="496F26A8" w14:textId="77777777" w:rsidR="00441F7E" w:rsidRPr="004273F2" w:rsidRDefault="00441F7E" w:rsidP="00441F7E">
      <w:pPr>
        <w:pStyle w:val="Geenafstand"/>
      </w:pPr>
    </w:p>
    <w:p w14:paraId="23068096" w14:textId="77777777" w:rsidR="0015692D" w:rsidRPr="004273F2" w:rsidRDefault="0015692D" w:rsidP="0015692D">
      <w:pPr>
        <w:pStyle w:val="Geenafstand"/>
      </w:pPr>
    </w:p>
    <w:p w14:paraId="4B7FD202" w14:textId="77777777" w:rsidR="0015692D" w:rsidRPr="004273F2" w:rsidRDefault="0015692D" w:rsidP="0015692D">
      <w:pPr>
        <w:pStyle w:val="Geenafstand"/>
      </w:pPr>
    </w:p>
    <w:p w14:paraId="01A87690" w14:textId="77777777" w:rsidR="0015692D" w:rsidRPr="004273F2" w:rsidRDefault="0015692D" w:rsidP="0015692D">
      <w:pPr>
        <w:pStyle w:val="Geenafstand"/>
      </w:pPr>
    </w:p>
    <w:p w14:paraId="1F1FBA45" w14:textId="77777777" w:rsidR="00441F7E" w:rsidRPr="004273F2" w:rsidRDefault="00441F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273F2">
        <w:br w:type="page"/>
      </w:r>
    </w:p>
    <w:p w14:paraId="36D93201" w14:textId="68C9C1E1" w:rsidR="0015692D" w:rsidRPr="004273F2" w:rsidRDefault="0015692D" w:rsidP="0015692D">
      <w:pPr>
        <w:pStyle w:val="Kop2"/>
      </w:pPr>
      <w:bookmarkStart w:id="6" w:name="_Toc509853654"/>
      <w:bookmarkStart w:id="7" w:name="_Toc510196514"/>
      <w:r w:rsidRPr="004273F2">
        <w:lastRenderedPageBreak/>
        <w:t>Eisen en wensen (</w:t>
      </w:r>
      <w:proofErr w:type="spellStart"/>
      <w:r w:rsidRPr="004273F2">
        <w:t>MoSCoW</w:t>
      </w:r>
      <w:proofErr w:type="spellEnd"/>
      <w:r w:rsidRPr="004273F2">
        <w:t>)</w:t>
      </w:r>
      <w:bookmarkEnd w:id="6"/>
      <w:bookmarkEnd w:id="7"/>
      <w:r w:rsidRPr="004273F2">
        <w:t xml:space="preserve"> </w:t>
      </w:r>
    </w:p>
    <w:p w14:paraId="456012FA" w14:textId="77777777" w:rsidR="0015692D" w:rsidRPr="004273F2" w:rsidRDefault="0015692D" w:rsidP="0015692D">
      <w:pPr>
        <w:pStyle w:val="Geenafstand"/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979"/>
      </w:tblGrid>
      <w:tr w:rsidR="0015692D" w:rsidRPr="004273F2" w14:paraId="2728D1CA" w14:textId="77777777" w:rsidTr="00441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1C4D21F" w14:textId="77777777" w:rsidR="0015692D" w:rsidRPr="004273F2" w:rsidRDefault="0015692D" w:rsidP="0015692D">
            <w:pPr>
              <w:pStyle w:val="Geenafstand"/>
              <w:jc w:val="center"/>
            </w:pPr>
            <w:r w:rsidRPr="004273F2">
              <w:t>Functie / Wens</w:t>
            </w:r>
          </w:p>
        </w:tc>
        <w:tc>
          <w:tcPr>
            <w:tcW w:w="2126" w:type="dxa"/>
            <w:vAlign w:val="center"/>
          </w:tcPr>
          <w:p w14:paraId="46BDA5CF" w14:textId="77777777" w:rsidR="0015692D" w:rsidRPr="004273F2" w:rsidRDefault="0015692D" w:rsidP="0015692D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273F2">
              <w:t>MoSCoW</w:t>
            </w:r>
            <w:proofErr w:type="spellEnd"/>
            <w:r w:rsidRPr="004273F2">
              <w:t xml:space="preserve"> prioritering</w:t>
            </w:r>
          </w:p>
        </w:tc>
        <w:tc>
          <w:tcPr>
            <w:tcW w:w="1979" w:type="dxa"/>
            <w:vAlign w:val="center"/>
          </w:tcPr>
          <w:p w14:paraId="748ED907" w14:textId="77777777" w:rsidR="0015692D" w:rsidRPr="004273F2" w:rsidRDefault="0015692D" w:rsidP="0015692D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Sub prioritering</w:t>
            </w:r>
          </w:p>
        </w:tc>
      </w:tr>
      <w:tr w:rsidR="00441F7E" w:rsidRPr="004273F2" w14:paraId="0DADE372" w14:textId="77777777" w:rsidTr="0044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6404E9C1" w14:textId="46D551FD" w:rsidR="00441F7E" w:rsidRPr="004273F2" w:rsidRDefault="00441F7E" w:rsidP="00441F7E">
            <w:pPr>
              <w:pStyle w:val="Geenafstand"/>
            </w:pPr>
            <w:r w:rsidRPr="004273F2">
              <w:t>Inlogsysteem (</w:t>
            </w:r>
            <w:r w:rsidR="007A631D">
              <w:t>managers</w:t>
            </w:r>
            <w:r w:rsidRPr="004273F2">
              <w:t>/</w:t>
            </w:r>
            <w:r w:rsidR="007A631D">
              <w:t>chauffeurs</w:t>
            </w:r>
            <w:r w:rsidRPr="004273F2">
              <w:t>/</w:t>
            </w:r>
            <w:r w:rsidR="007A631D">
              <w:t>planners</w:t>
            </w:r>
            <w:r w:rsidRPr="004273F2">
              <w:t>)</w:t>
            </w:r>
          </w:p>
        </w:tc>
        <w:tc>
          <w:tcPr>
            <w:tcW w:w="2126" w:type="dxa"/>
            <w:vAlign w:val="center"/>
          </w:tcPr>
          <w:p w14:paraId="2B8873DF" w14:textId="20B30600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M</w:t>
            </w:r>
          </w:p>
        </w:tc>
        <w:tc>
          <w:tcPr>
            <w:tcW w:w="1979" w:type="dxa"/>
            <w:vAlign w:val="center"/>
          </w:tcPr>
          <w:p w14:paraId="2CD1F4ED" w14:textId="0EF9F2B6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1</w:t>
            </w:r>
          </w:p>
        </w:tc>
      </w:tr>
      <w:tr w:rsidR="00441F7E" w:rsidRPr="004273F2" w14:paraId="7A750C73" w14:textId="77777777" w:rsidTr="00441F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62FB3A7E" w14:textId="21ABEF10" w:rsidR="00441F7E" w:rsidRPr="004273F2" w:rsidRDefault="007A631D" w:rsidP="00441F7E">
            <w:pPr>
              <w:pStyle w:val="Geenafstand"/>
            </w:pPr>
            <w:r>
              <w:t xml:space="preserve">[Managers] </w:t>
            </w:r>
            <w:proofErr w:type="spellStart"/>
            <w:r>
              <w:t>Crud</w:t>
            </w:r>
            <w:proofErr w:type="spellEnd"/>
            <w:r>
              <w:t xml:space="preserve"> chauffeurs</w:t>
            </w:r>
          </w:p>
        </w:tc>
        <w:tc>
          <w:tcPr>
            <w:tcW w:w="2126" w:type="dxa"/>
            <w:vAlign w:val="center"/>
          </w:tcPr>
          <w:p w14:paraId="5AFFE8CF" w14:textId="42C6CA84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M</w:t>
            </w:r>
          </w:p>
        </w:tc>
        <w:tc>
          <w:tcPr>
            <w:tcW w:w="1979" w:type="dxa"/>
            <w:vAlign w:val="center"/>
          </w:tcPr>
          <w:p w14:paraId="269342C3" w14:textId="5F54019E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2</w:t>
            </w:r>
          </w:p>
        </w:tc>
      </w:tr>
      <w:tr w:rsidR="00441F7E" w:rsidRPr="004273F2" w14:paraId="49246E7B" w14:textId="77777777" w:rsidTr="0044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76BA145" w14:textId="3370B1DC" w:rsidR="00441F7E" w:rsidRPr="004273F2" w:rsidRDefault="007A631D" w:rsidP="00441F7E">
            <w:pPr>
              <w:pStyle w:val="Geenafstand"/>
            </w:pPr>
            <w:r>
              <w:t xml:space="preserve">[Managers] </w:t>
            </w:r>
            <w:proofErr w:type="spellStart"/>
            <w:r>
              <w:t>Crud</w:t>
            </w:r>
            <w:proofErr w:type="spellEnd"/>
            <w:r>
              <w:t xml:space="preserve"> managers</w:t>
            </w:r>
          </w:p>
        </w:tc>
        <w:tc>
          <w:tcPr>
            <w:tcW w:w="2126" w:type="dxa"/>
            <w:vAlign w:val="center"/>
          </w:tcPr>
          <w:p w14:paraId="7716B9E4" w14:textId="0313676F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M</w:t>
            </w:r>
          </w:p>
        </w:tc>
        <w:tc>
          <w:tcPr>
            <w:tcW w:w="1979" w:type="dxa"/>
            <w:vAlign w:val="center"/>
          </w:tcPr>
          <w:p w14:paraId="3DE65A56" w14:textId="1A73D0B0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3</w:t>
            </w:r>
          </w:p>
        </w:tc>
      </w:tr>
      <w:tr w:rsidR="00441F7E" w:rsidRPr="004273F2" w14:paraId="2FDDB6E5" w14:textId="77777777" w:rsidTr="00441F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5AF4B57" w14:textId="594B514A" w:rsidR="00441F7E" w:rsidRPr="004273F2" w:rsidRDefault="007A631D" w:rsidP="00441F7E">
            <w:pPr>
              <w:pStyle w:val="Geenafstand"/>
            </w:pPr>
            <w:r>
              <w:t xml:space="preserve">[Managers] </w:t>
            </w:r>
            <w:proofErr w:type="spellStart"/>
            <w:r>
              <w:t>Crud</w:t>
            </w:r>
            <w:proofErr w:type="spellEnd"/>
            <w:r>
              <w:t xml:space="preserve"> vrachtwagens</w:t>
            </w:r>
          </w:p>
        </w:tc>
        <w:tc>
          <w:tcPr>
            <w:tcW w:w="2126" w:type="dxa"/>
            <w:vAlign w:val="center"/>
          </w:tcPr>
          <w:p w14:paraId="00E9F63E" w14:textId="3C510EA8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M</w:t>
            </w:r>
          </w:p>
        </w:tc>
        <w:tc>
          <w:tcPr>
            <w:tcW w:w="1979" w:type="dxa"/>
            <w:vAlign w:val="center"/>
          </w:tcPr>
          <w:p w14:paraId="2A984D64" w14:textId="0CAC0AE4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4</w:t>
            </w:r>
          </w:p>
        </w:tc>
      </w:tr>
      <w:tr w:rsidR="00441F7E" w:rsidRPr="004273F2" w14:paraId="48CAFEE5" w14:textId="77777777" w:rsidTr="0044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50BB132" w14:textId="122224F8" w:rsidR="00441F7E" w:rsidRPr="004273F2" w:rsidRDefault="007A631D" w:rsidP="00441F7E">
            <w:pPr>
              <w:pStyle w:val="Geenafstand"/>
            </w:pPr>
            <w:r>
              <w:t xml:space="preserve">[Managers] </w:t>
            </w:r>
            <w:proofErr w:type="spellStart"/>
            <w:r>
              <w:t>Crud</w:t>
            </w:r>
            <w:proofErr w:type="spellEnd"/>
            <w:r>
              <w:t xml:space="preserve"> prijzen</w:t>
            </w:r>
            <w:r w:rsidR="00441F7E" w:rsidRPr="004273F2">
              <w:t xml:space="preserve"> </w:t>
            </w:r>
          </w:p>
        </w:tc>
        <w:tc>
          <w:tcPr>
            <w:tcW w:w="2126" w:type="dxa"/>
            <w:vAlign w:val="center"/>
          </w:tcPr>
          <w:p w14:paraId="5C99B9E8" w14:textId="03AAC3E0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M</w:t>
            </w:r>
          </w:p>
        </w:tc>
        <w:tc>
          <w:tcPr>
            <w:tcW w:w="1979" w:type="dxa"/>
            <w:vAlign w:val="center"/>
          </w:tcPr>
          <w:p w14:paraId="107DE51B" w14:textId="49290C91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5</w:t>
            </w:r>
          </w:p>
        </w:tc>
      </w:tr>
      <w:tr w:rsidR="00441F7E" w:rsidRPr="004273F2" w14:paraId="7EB339BC" w14:textId="77777777" w:rsidTr="00441F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52D2265" w14:textId="4FAEF6C9" w:rsidR="00441F7E" w:rsidRPr="004273F2" w:rsidRDefault="007A631D" w:rsidP="00441F7E">
            <w:pPr>
              <w:pStyle w:val="Geenafstand"/>
            </w:pPr>
            <w:r>
              <w:t>[Klant] Orders maken</w:t>
            </w:r>
          </w:p>
        </w:tc>
        <w:tc>
          <w:tcPr>
            <w:tcW w:w="2126" w:type="dxa"/>
            <w:vAlign w:val="center"/>
          </w:tcPr>
          <w:p w14:paraId="5F8D84FC" w14:textId="665E94C8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M</w:t>
            </w:r>
          </w:p>
        </w:tc>
        <w:tc>
          <w:tcPr>
            <w:tcW w:w="1979" w:type="dxa"/>
            <w:vAlign w:val="center"/>
          </w:tcPr>
          <w:p w14:paraId="5333A0F8" w14:textId="557EB225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6</w:t>
            </w:r>
          </w:p>
        </w:tc>
      </w:tr>
      <w:tr w:rsidR="00EF45D1" w:rsidRPr="004273F2" w14:paraId="27951A85" w14:textId="77777777" w:rsidTr="0044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CA1E610" w14:textId="4E5A2DBC" w:rsidR="00EF45D1" w:rsidRDefault="00EF45D1" w:rsidP="00441F7E">
            <w:pPr>
              <w:pStyle w:val="Geenafstand"/>
            </w:pPr>
            <w:r>
              <w:t>[Systeem] Orders filteren</w:t>
            </w:r>
          </w:p>
        </w:tc>
        <w:tc>
          <w:tcPr>
            <w:tcW w:w="2126" w:type="dxa"/>
            <w:vAlign w:val="center"/>
          </w:tcPr>
          <w:p w14:paraId="3A03BE38" w14:textId="2BA35D5C" w:rsidR="00EF45D1" w:rsidRPr="004273F2" w:rsidRDefault="00EF45D1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979" w:type="dxa"/>
            <w:vAlign w:val="center"/>
          </w:tcPr>
          <w:p w14:paraId="3CA52BFB" w14:textId="354169F0" w:rsidR="00EF45D1" w:rsidRPr="004273F2" w:rsidRDefault="00EF45D1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F45D1" w:rsidRPr="004273F2" w14:paraId="188CDAC6" w14:textId="77777777" w:rsidTr="00441F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C641250" w14:textId="198FD4CF" w:rsidR="00EF45D1" w:rsidRDefault="00EF45D1" w:rsidP="00441F7E">
            <w:pPr>
              <w:pStyle w:val="Geenafstand"/>
            </w:pPr>
            <w:r>
              <w:t>[Systeem] Prijs berekening</w:t>
            </w:r>
          </w:p>
        </w:tc>
        <w:tc>
          <w:tcPr>
            <w:tcW w:w="2126" w:type="dxa"/>
            <w:vAlign w:val="center"/>
          </w:tcPr>
          <w:p w14:paraId="461F355E" w14:textId="3DE3C8D0" w:rsidR="00EF45D1" w:rsidRDefault="00EF45D1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979" w:type="dxa"/>
            <w:vAlign w:val="center"/>
          </w:tcPr>
          <w:p w14:paraId="364F3ABB" w14:textId="669BB591" w:rsidR="00EF45D1" w:rsidRDefault="00EF45D1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406B0" w:rsidRPr="004273F2" w14:paraId="32CA9153" w14:textId="77777777" w:rsidTr="0044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A88CBE4" w14:textId="1B612AF2" w:rsidR="000406B0" w:rsidRDefault="000406B0" w:rsidP="00441F7E">
            <w:pPr>
              <w:pStyle w:val="Geenafstand"/>
            </w:pPr>
            <w:r>
              <w:t>[Systeem] Route</w:t>
            </w:r>
            <w:r w:rsidR="0051348E">
              <w:t xml:space="preserve"> berekening</w:t>
            </w:r>
          </w:p>
        </w:tc>
        <w:tc>
          <w:tcPr>
            <w:tcW w:w="2126" w:type="dxa"/>
            <w:vAlign w:val="center"/>
          </w:tcPr>
          <w:p w14:paraId="0D02A147" w14:textId="623EB10B" w:rsidR="000406B0" w:rsidRPr="004273F2" w:rsidRDefault="000406B0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979" w:type="dxa"/>
            <w:vAlign w:val="center"/>
          </w:tcPr>
          <w:p w14:paraId="38F1E427" w14:textId="2BE8D3D4" w:rsidR="000406B0" w:rsidRPr="004273F2" w:rsidRDefault="00EF45D1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441F7E" w:rsidRPr="004273F2" w14:paraId="008593BE" w14:textId="77777777" w:rsidTr="00441F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2C3FA44A" w14:textId="29DD63F6" w:rsidR="00441F7E" w:rsidRPr="004273F2" w:rsidRDefault="00441F7E" w:rsidP="00441F7E">
            <w:pPr>
              <w:pStyle w:val="Geenafstand"/>
            </w:pPr>
            <w:r w:rsidRPr="004273F2">
              <w:t>[</w:t>
            </w:r>
            <w:r w:rsidR="007A631D">
              <w:t>Chauffeur</w:t>
            </w:r>
            <w:r w:rsidRPr="004273F2">
              <w:t>] P</w:t>
            </w:r>
            <w:r w:rsidR="007A631D">
              <w:t>agina werkrooster</w:t>
            </w:r>
          </w:p>
        </w:tc>
        <w:tc>
          <w:tcPr>
            <w:tcW w:w="2126" w:type="dxa"/>
            <w:vAlign w:val="center"/>
          </w:tcPr>
          <w:p w14:paraId="208E6627" w14:textId="6D9B2170" w:rsidR="00441F7E" w:rsidRPr="004273F2" w:rsidRDefault="00FB57B7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979" w:type="dxa"/>
            <w:vAlign w:val="center"/>
          </w:tcPr>
          <w:p w14:paraId="11F1B3A6" w14:textId="28E465CF" w:rsidR="00441F7E" w:rsidRPr="004273F2" w:rsidRDefault="00FB57B7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41F7E" w:rsidRPr="004273F2" w14:paraId="6A356063" w14:textId="77777777" w:rsidTr="0044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3B3143B" w14:textId="571AA33F" w:rsidR="00441F7E" w:rsidRPr="004273F2" w:rsidRDefault="00441F7E" w:rsidP="00441F7E">
            <w:pPr>
              <w:pStyle w:val="Geenafstand"/>
            </w:pPr>
            <w:r w:rsidRPr="004273F2">
              <w:t>[</w:t>
            </w:r>
            <w:r w:rsidR="007A631D">
              <w:t>Planner</w:t>
            </w:r>
            <w:r w:rsidRPr="004273F2">
              <w:t xml:space="preserve">] </w:t>
            </w:r>
            <w:r w:rsidR="007A631D">
              <w:t xml:space="preserve">Pagina </w:t>
            </w:r>
            <w:r w:rsidR="00FB57B7">
              <w:t xml:space="preserve">lijst met volgorde van pallets inladen </w:t>
            </w:r>
          </w:p>
        </w:tc>
        <w:tc>
          <w:tcPr>
            <w:tcW w:w="2126" w:type="dxa"/>
            <w:vAlign w:val="center"/>
          </w:tcPr>
          <w:p w14:paraId="781BED67" w14:textId="1223184F" w:rsidR="00441F7E" w:rsidRPr="004273F2" w:rsidRDefault="00FB57B7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979" w:type="dxa"/>
            <w:vAlign w:val="center"/>
          </w:tcPr>
          <w:p w14:paraId="626F7DAE" w14:textId="11786742" w:rsidR="00441F7E" w:rsidRPr="004273F2" w:rsidRDefault="00FB57B7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41F7E" w:rsidRPr="004273F2" w14:paraId="56BBA471" w14:textId="77777777" w:rsidTr="00441F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FE6C021" w14:textId="41AD110A" w:rsidR="00441F7E" w:rsidRPr="004273F2" w:rsidRDefault="00326500" w:rsidP="00441F7E">
            <w:pPr>
              <w:pStyle w:val="Geenafstand"/>
            </w:pPr>
            <w:r w:rsidRPr="004273F2">
              <w:t>[</w:t>
            </w:r>
            <w:r>
              <w:t>Chauffeur</w:t>
            </w:r>
            <w:r w:rsidRPr="004273F2">
              <w:t>] P</w:t>
            </w:r>
            <w:r>
              <w:t>agina route beschrijving</w:t>
            </w:r>
          </w:p>
        </w:tc>
        <w:tc>
          <w:tcPr>
            <w:tcW w:w="2126" w:type="dxa"/>
            <w:vAlign w:val="center"/>
          </w:tcPr>
          <w:p w14:paraId="5265A9B9" w14:textId="27738919" w:rsidR="00441F7E" w:rsidRPr="004273F2" w:rsidRDefault="00326500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979" w:type="dxa"/>
            <w:vAlign w:val="center"/>
          </w:tcPr>
          <w:p w14:paraId="212D023D" w14:textId="165F3D1B" w:rsidR="00441F7E" w:rsidRPr="004273F2" w:rsidRDefault="00326500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bookmarkStart w:id="8" w:name="_GoBack"/>
        <w:bookmarkEnd w:id="8"/>
      </w:tr>
      <w:tr w:rsidR="00441F7E" w:rsidRPr="004273F2" w14:paraId="78BC8A0B" w14:textId="77777777" w:rsidTr="0044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AAFCC42" w14:textId="14DF4041" w:rsidR="00441F7E" w:rsidRPr="004273F2" w:rsidRDefault="008A1621" w:rsidP="00441F7E">
            <w:pPr>
              <w:pStyle w:val="Geenafstand"/>
            </w:pPr>
            <w:r>
              <w:t>Alle niet functionele eisen (zie functioneel ontwerp)</w:t>
            </w:r>
          </w:p>
        </w:tc>
        <w:tc>
          <w:tcPr>
            <w:tcW w:w="2126" w:type="dxa"/>
            <w:vAlign w:val="center"/>
          </w:tcPr>
          <w:p w14:paraId="053BD39A" w14:textId="1688D5C6" w:rsidR="00441F7E" w:rsidRPr="004273F2" w:rsidRDefault="00661260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979" w:type="dxa"/>
            <w:vAlign w:val="center"/>
          </w:tcPr>
          <w:p w14:paraId="63316354" w14:textId="1A7DD77C" w:rsidR="00441F7E" w:rsidRPr="004273F2" w:rsidRDefault="00661260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41F7E" w:rsidRPr="004273F2" w14:paraId="6C579CB9" w14:textId="77777777" w:rsidTr="00441F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62A968B" w14:textId="56D939E3" w:rsidR="00441F7E" w:rsidRPr="004273F2" w:rsidRDefault="00441F7E" w:rsidP="00441F7E">
            <w:pPr>
              <w:pStyle w:val="Geenafstand"/>
            </w:pPr>
          </w:p>
        </w:tc>
        <w:tc>
          <w:tcPr>
            <w:tcW w:w="2126" w:type="dxa"/>
            <w:vAlign w:val="center"/>
          </w:tcPr>
          <w:p w14:paraId="1ADE2C1D" w14:textId="6A4ED216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9" w:type="dxa"/>
            <w:vAlign w:val="center"/>
          </w:tcPr>
          <w:p w14:paraId="584F114D" w14:textId="3B7AD755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F7E" w:rsidRPr="004273F2" w14:paraId="52D3FAD8" w14:textId="77777777" w:rsidTr="0044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6892BF84" w14:textId="08B2B21F" w:rsidR="00441F7E" w:rsidRPr="004273F2" w:rsidRDefault="00441F7E" w:rsidP="00441F7E">
            <w:pPr>
              <w:pStyle w:val="Geenafstand"/>
            </w:pPr>
          </w:p>
        </w:tc>
        <w:tc>
          <w:tcPr>
            <w:tcW w:w="2126" w:type="dxa"/>
            <w:vAlign w:val="center"/>
          </w:tcPr>
          <w:p w14:paraId="60CA1427" w14:textId="6CDE8ED9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dxa"/>
            <w:vAlign w:val="center"/>
          </w:tcPr>
          <w:p w14:paraId="4373F6E8" w14:textId="72A3A906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F7E" w:rsidRPr="004273F2" w14:paraId="5258AFBE" w14:textId="77777777" w:rsidTr="00441F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A96F142" w14:textId="4A6801C3" w:rsidR="00441F7E" w:rsidRPr="004273F2" w:rsidRDefault="00441F7E" w:rsidP="00441F7E">
            <w:pPr>
              <w:pStyle w:val="Geenafstand"/>
            </w:pPr>
          </w:p>
        </w:tc>
        <w:tc>
          <w:tcPr>
            <w:tcW w:w="2126" w:type="dxa"/>
            <w:vAlign w:val="center"/>
          </w:tcPr>
          <w:p w14:paraId="2BB2395C" w14:textId="311B1A83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9" w:type="dxa"/>
            <w:vAlign w:val="center"/>
          </w:tcPr>
          <w:p w14:paraId="6F4F5ABB" w14:textId="0B984085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F7E" w:rsidRPr="004273F2" w14:paraId="30FCE60E" w14:textId="77777777" w:rsidTr="0044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4CC32E0B" w14:textId="13188004" w:rsidR="00441F7E" w:rsidRPr="004273F2" w:rsidRDefault="00441F7E" w:rsidP="00441F7E">
            <w:pPr>
              <w:pStyle w:val="Geenafstand"/>
            </w:pPr>
          </w:p>
        </w:tc>
        <w:tc>
          <w:tcPr>
            <w:tcW w:w="2126" w:type="dxa"/>
            <w:vAlign w:val="center"/>
          </w:tcPr>
          <w:p w14:paraId="76CA3E00" w14:textId="77D4DAD8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dxa"/>
            <w:vAlign w:val="center"/>
          </w:tcPr>
          <w:p w14:paraId="47B97651" w14:textId="6AEFF32C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F7E" w:rsidRPr="004273F2" w14:paraId="17E143B1" w14:textId="77777777" w:rsidTr="00441F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2F16927C" w14:textId="2DF3DBB1" w:rsidR="00441F7E" w:rsidRPr="004273F2" w:rsidRDefault="00441F7E" w:rsidP="00441F7E">
            <w:pPr>
              <w:pStyle w:val="Geenafstand"/>
            </w:pPr>
          </w:p>
        </w:tc>
        <w:tc>
          <w:tcPr>
            <w:tcW w:w="2126" w:type="dxa"/>
            <w:vAlign w:val="center"/>
          </w:tcPr>
          <w:p w14:paraId="0FFE675B" w14:textId="3BDC86B5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9" w:type="dxa"/>
            <w:vAlign w:val="center"/>
          </w:tcPr>
          <w:p w14:paraId="2DCFCC66" w14:textId="1250DC6B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F7E" w:rsidRPr="004273F2" w14:paraId="4E87B628" w14:textId="77777777" w:rsidTr="0044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53E3C45" w14:textId="7F3FDEA7" w:rsidR="00441F7E" w:rsidRPr="004273F2" w:rsidRDefault="00441F7E" w:rsidP="00441F7E">
            <w:pPr>
              <w:pStyle w:val="Geenafstand"/>
            </w:pPr>
          </w:p>
        </w:tc>
        <w:tc>
          <w:tcPr>
            <w:tcW w:w="2126" w:type="dxa"/>
            <w:vAlign w:val="center"/>
          </w:tcPr>
          <w:p w14:paraId="2F9AFD82" w14:textId="16289982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dxa"/>
            <w:vAlign w:val="center"/>
          </w:tcPr>
          <w:p w14:paraId="67FC20EB" w14:textId="4324AB0B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F7E" w:rsidRPr="004273F2" w14:paraId="3020D0A7" w14:textId="77777777" w:rsidTr="00441F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49A7387D" w14:textId="3A5DDA70" w:rsidR="00441F7E" w:rsidRPr="004273F2" w:rsidRDefault="00441F7E" w:rsidP="00441F7E">
            <w:pPr>
              <w:pStyle w:val="Geenafstand"/>
            </w:pPr>
          </w:p>
        </w:tc>
        <w:tc>
          <w:tcPr>
            <w:tcW w:w="2126" w:type="dxa"/>
            <w:vAlign w:val="center"/>
          </w:tcPr>
          <w:p w14:paraId="2F2EE768" w14:textId="5E245B73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9" w:type="dxa"/>
            <w:vAlign w:val="center"/>
          </w:tcPr>
          <w:p w14:paraId="35704C03" w14:textId="2D8054B7" w:rsidR="00441F7E" w:rsidRPr="004273F2" w:rsidRDefault="00441F7E" w:rsidP="00441F7E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F7E" w:rsidRPr="004273F2" w14:paraId="749FC562" w14:textId="77777777" w:rsidTr="0044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04EB737" w14:textId="3D91C5B1" w:rsidR="00441F7E" w:rsidRPr="004273F2" w:rsidRDefault="00441F7E" w:rsidP="00441F7E">
            <w:pPr>
              <w:pStyle w:val="Geenafstand"/>
            </w:pPr>
          </w:p>
        </w:tc>
        <w:tc>
          <w:tcPr>
            <w:tcW w:w="2126" w:type="dxa"/>
            <w:vAlign w:val="center"/>
          </w:tcPr>
          <w:p w14:paraId="36D77E84" w14:textId="33D5206C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dxa"/>
            <w:vAlign w:val="center"/>
          </w:tcPr>
          <w:p w14:paraId="041D5703" w14:textId="2F3EB797" w:rsidR="00441F7E" w:rsidRPr="004273F2" w:rsidRDefault="00441F7E" w:rsidP="00441F7E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BE2BB2" w14:textId="77777777" w:rsidR="0015692D" w:rsidRPr="004273F2" w:rsidRDefault="0015692D" w:rsidP="0015692D">
      <w:pPr>
        <w:pStyle w:val="Geenafstand"/>
      </w:pPr>
    </w:p>
    <w:p w14:paraId="059F2C37" w14:textId="77777777" w:rsidR="0015692D" w:rsidRPr="004273F2" w:rsidRDefault="0015692D" w:rsidP="0015692D">
      <w:pPr>
        <w:pStyle w:val="Kop2"/>
      </w:pPr>
      <w:bookmarkStart w:id="9" w:name="_Toc509853655"/>
      <w:bookmarkStart w:id="10" w:name="_Toc510196515"/>
      <w:r w:rsidRPr="004273F2">
        <w:lastRenderedPageBreak/>
        <w:t>Onmogelijkheden van het project</w:t>
      </w:r>
      <w:bookmarkEnd w:id="9"/>
      <w:bookmarkEnd w:id="10"/>
    </w:p>
    <w:p w14:paraId="466FDBFF" w14:textId="77777777" w:rsidR="0015692D" w:rsidRPr="004273F2" w:rsidRDefault="0015692D" w:rsidP="0015692D">
      <w:pPr>
        <w:pStyle w:val="Geenafstand"/>
      </w:pPr>
    </w:p>
    <w:p w14:paraId="02FB393F" w14:textId="11757175" w:rsidR="00DC10FC" w:rsidRPr="0057717F" w:rsidRDefault="00FB57B7" w:rsidP="0057717F">
      <w:pPr>
        <w:pStyle w:val="Geenafstand"/>
      </w:pPr>
      <w:r w:rsidRPr="00FB57B7">
        <w:t xml:space="preserve">Er zijn geen onmogelijkheden ten aanzien van de minimale </w:t>
      </w:r>
      <w:proofErr w:type="spellStart"/>
      <w:r w:rsidRPr="00FB57B7">
        <w:t>requirements</w:t>
      </w:r>
      <w:proofErr w:type="spellEnd"/>
      <w:r w:rsidRPr="00FB57B7">
        <w:t>.</w:t>
      </w:r>
      <w:r w:rsidR="00DC10FC" w:rsidRPr="004273F2">
        <w:br w:type="page"/>
      </w:r>
    </w:p>
    <w:p w14:paraId="2CC76C9D" w14:textId="5055056D" w:rsidR="0015692D" w:rsidRPr="004273F2" w:rsidRDefault="00441F7E" w:rsidP="00441F7E">
      <w:pPr>
        <w:pStyle w:val="Kop1"/>
      </w:pPr>
      <w:bookmarkStart w:id="11" w:name="_Toc509853657"/>
      <w:bookmarkStart w:id="12" w:name="_Toc510196516"/>
      <w:r w:rsidRPr="004273F2">
        <w:lastRenderedPageBreak/>
        <w:t>Bijlagen</w:t>
      </w:r>
      <w:bookmarkEnd w:id="11"/>
      <w:bookmarkEnd w:id="12"/>
    </w:p>
    <w:p w14:paraId="68BE000F" w14:textId="5C362616" w:rsidR="00441F7E" w:rsidRPr="004273F2" w:rsidRDefault="00441F7E" w:rsidP="00441F7E">
      <w:pPr>
        <w:pStyle w:val="Kop2"/>
      </w:pPr>
      <w:bookmarkStart w:id="13" w:name="_Toc509853658"/>
      <w:bookmarkStart w:id="14" w:name="_Toc510196517"/>
      <w:r w:rsidRPr="004273F2">
        <w:t xml:space="preserve">Bijlage </w:t>
      </w:r>
      <w:r w:rsidR="00EC264F">
        <w:t>1</w:t>
      </w:r>
      <w:r w:rsidRPr="004273F2">
        <w:t xml:space="preserve"> </w:t>
      </w:r>
      <w:bookmarkEnd w:id="13"/>
      <w:r w:rsidR="00EC264F">
        <w:t>Gegevensverzameling.txt</w:t>
      </w:r>
      <w:bookmarkEnd w:id="14"/>
    </w:p>
    <w:p w14:paraId="33BC48A5" w14:textId="6DF422AD" w:rsidR="00441F7E" w:rsidRPr="004273F2" w:rsidRDefault="00EC264F" w:rsidP="00441F7E">
      <w:pPr>
        <w:pStyle w:val="Geenafstand"/>
      </w:pPr>
      <w:r>
        <w:t>Beknopt alle gegevens van dit project.</w:t>
      </w:r>
    </w:p>
    <w:p w14:paraId="743D3F07" w14:textId="77777777" w:rsidR="00441F7E" w:rsidRPr="004273F2" w:rsidRDefault="00441F7E" w:rsidP="00441F7E">
      <w:pPr>
        <w:pStyle w:val="Geenafstand"/>
      </w:pPr>
    </w:p>
    <w:p w14:paraId="058D84A1" w14:textId="5736D772" w:rsidR="00441F7E" w:rsidRPr="004273F2" w:rsidRDefault="00AD2339" w:rsidP="00441F7E">
      <w:pPr>
        <w:pStyle w:val="Kop2"/>
      </w:pPr>
      <w:bookmarkStart w:id="15" w:name="_Toc509853659"/>
      <w:bookmarkStart w:id="16" w:name="_Toc510196518"/>
      <w:r>
        <w:t>Bijlage 2</w:t>
      </w:r>
      <w:r w:rsidR="00441F7E" w:rsidRPr="004273F2">
        <w:t xml:space="preserve"> </w:t>
      </w:r>
      <w:bookmarkEnd w:id="15"/>
      <w:r w:rsidR="00EC264F" w:rsidRPr="00EC264F">
        <w:t>Kopie van Bedrijfsgegevens (003).xlsx</w:t>
      </w:r>
      <w:bookmarkEnd w:id="16"/>
    </w:p>
    <w:p w14:paraId="1BCD8743" w14:textId="65410C36" w:rsidR="00DC10FC" w:rsidRPr="004273F2" w:rsidRDefault="00EC264F" w:rsidP="0015692D">
      <w:pPr>
        <w:pStyle w:val="Geenafstand"/>
      </w:pPr>
      <w:r>
        <w:t>Alle gegevens die het bedrijf heeft meegegeven.</w:t>
      </w:r>
    </w:p>
    <w:sectPr w:rsidR="00DC10FC" w:rsidRPr="004273F2" w:rsidSect="004273F2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D47EC" w14:textId="77777777" w:rsidR="008C37A6" w:rsidRDefault="008C37A6" w:rsidP="008A2B7E">
      <w:pPr>
        <w:spacing w:after="0" w:line="240" w:lineRule="auto"/>
      </w:pPr>
      <w:r>
        <w:separator/>
      </w:r>
    </w:p>
  </w:endnote>
  <w:endnote w:type="continuationSeparator" w:id="0">
    <w:p w14:paraId="58190F74" w14:textId="77777777" w:rsidR="008C37A6" w:rsidRDefault="008C37A6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BD43E" w14:textId="361D97E8" w:rsidR="008A2B7E" w:rsidRDefault="008A2B7E" w:rsidP="008A2B7E">
    <w:pPr>
      <w:pStyle w:val="Voettekst"/>
    </w:pPr>
    <w:r>
      <w:t>Informatiebehoefte</w:t>
    </w:r>
    <w:r>
      <w:tab/>
    </w:r>
    <w: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E14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1D89EEBF" w14:textId="77777777" w:rsidR="008A2B7E" w:rsidRPr="008A2B7E" w:rsidRDefault="008A2B7E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99E30" w14:textId="77777777" w:rsidR="008C37A6" w:rsidRDefault="008C37A6" w:rsidP="008A2B7E">
      <w:pPr>
        <w:spacing w:after="0" w:line="240" w:lineRule="auto"/>
      </w:pPr>
      <w:r>
        <w:separator/>
      </w:r>
    </w:p>
  </w:footnote>
  <w:footnote w:type="continuationSeparator" w:id="0">
    <w:p w14:paraId="1CC19832" w14:textId="77777777" w:rsidR="008C37A6" w:rsidRDefault="008C37A6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9C0C" w14:textId="7CF68B21" w:rsidR="008A2B7E" w:rsidRPr="008A2B7E" w:rsidRDefault="00441F7E" w:rsidP="008A2B7E">
    <w:pPr>
      <w:pStyle w:val="Koptekst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  <w:p w14:paraId="727828E9" w14:textId="77777777" w:rsidR="008A2B7E" w:rsidRDefault="008A2B7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B7E"/>
    <w:rsid w:val="000406B0"/>
    <w:rsid w:val="0015692D"/>
    <w:rsid w:val="00181C1A"/>
    <w:rsid w:val="001E45D8"/>
    <w:rsid w:val="00274842"/>
    <w:rsid w:val="00284760"/>
    <w:rsid w:val="00326500"/>
    <w:rsid w:val="003A2EE7"/>
    <w:rsid w:val="004273F2"/>
    <w:rsid w:val="00441F7E"/>
    <w:rsid w:val="0051348E"/>
    <w:rsid w:val="0057717F"/>
    <w:rsid w:val="00661260"/>
    <w:rsid w:val="007A631D"/>
    <w:rsid w:val="008A1621"/>
    <w:rsid w:val="008A2B7E"/>
    <w:rsid w:val="008A78B8"/>
    <w:rsid w:val="008C37A6"/>
    <w:rsid w:val="00986E14"/>
    <w:rsid w:val="00A304BB"/>
    <w:rsid w:val="00AD2339"/>
    <w:rsid w:val="00AE5626"/>
    <w:rsid w:val="00B54622"/>
    <w:rsid w:val="00CD59C9"/>
    <w:rsid w:val="00DC10FC"/>
    <w:rsid w:val="00EC264F"/>
    <w:rsid w:val="00EF45D1"/>
    <w:rsid w:val="00F111C9"/>
    <w:rsid w:val="00F20B2B"/>
    <w:rsid w:val="00F31636"/>
    <w:rsid w:val="00FB3CE4"/>
    <w:rsid w:val="00FB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3752"/>
  <w15:chartTrackingRefBased/>
  <w15:docId w15:val="{F667D2F1-D87D-4807-A1DC-FA8197B5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6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1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569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441F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74842"/>
  </w:style>
  <w:style w:type="paragraph" w:styleId="Kopvaninhoudsopgave">
    <w:name w:val="TOC Heading"/>
    <w:basedOn w:val="Kop1"/>
    <w:next w:val="Standaard"/>
    <w:uiPriority w:val="39"/>
    <w:unhideWhenUsed/>
    <w:qFormat/>
    <w:rsid w:val="0057717F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84D5-1C28-4367-A41B-868D9B14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437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s, Luuk</dc:creator>
  <cp:keywords/>
  <dc:description/>
  <cp:lastModifiedBy>Lisa van der Goes</cp:lastModifiedBy>
  <cp:revision>7</cp:revision>
  <dcterms:created xsi:type="dcterms:W3CDTF">2018-03-30T13:11:00Z</dcterms:created>
  <dcterms:modified xsi:type="dcterms:W3CDTF">2018-04-03T09:37:00Z</dcterms:modified>
</cp:coreProperties>
</file>